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2»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43283" w:rsidRPr="00743283" w:rsidRDefault="00743283" w:rsidP="00743283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 МБДОУ</w:t>
      </w:r>
    </w:p>
    <w:p w:rsidR="00743283" w:rsidRPr="00743283" w:rsidRDefault="00503381" w:rsidP="00743283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Изюмин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гас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И.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Рабочая программа</w:t>
      </w:r>
    </w:p>
    <w:p w:rsidR="00743283" w:rsidRPr="00743283" w:rsidRDefault="00743283" w:rsidP="0074328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кружка по экспериментированию</w:t>
      </w:r>
    </w:p>
    <w:p w:rsidR="00743283" w:rsidRPr="00743283" w:rsidRDefault="00743283" w:rsidP="0074328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br/>
      </w:r>
      <w:r w:rsidRPr="007432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редняя группа)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A2D00C4" wp14:editId="3C466C7F">
            <wp:extent cx="1744980" cy="2278380"/>
            <wp:effectExtent l="0" t="0" r="0" b="0"/>
            <wp:docPr id="1" name="Рисунок 1" descr="hello_html_m2f93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f935d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83" w:rsidRDefault="004B6BC0" w:rsidP="00743283">
      <w:pPr>
        <w:shd w:val="clear" w:color="auto" w:fill="FFFFFF"/>
        <w:spacing w:after="300" w:line="240" w:lineRule="auto"/>
        <w:jc w:val="right"/>
        <w:outlineLvl w:val="0"/>
        <w:rPr>
          <w:rFonts w:ascii="Arial" w:eastAsia="Times New Roman" w:hAnsi="Arial" w:cs="Arial"/>
          <w:color w:val="232323"/>
          <w:kern w:val="36"/>
          <w:sz w:val="54"/>
          <w:szCs w:val="5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фарбе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.С.</w:t>
      </w:r>
      <w:r w:rsidR="00743283" w:rsidRPr="00743283">
        <w:rPr>
          <w:rFonts w:ascii="Times New Roman" w:eastAsia="Times New Roman" w:hAnsi="Times New Roman" w:cs="Times New Roman"/>
          <w:i/>
          <w:iCs/>
          <w:color w:val="00000A"/>
          <w:kern w:val="36"/>
          <w:sz w:val="24"/>
          <w:szCs w:val="24"/>
          <w:lang w:eastAsia="ru-RU"/>
        </w:rPr>
        <w:br/>
      </w:r>
    </w:p>
    <w:p w:rsidR="00743283" w:rsidRDefault="00743283" w:rsidP="00743283">
      <w:pPr>
        <w:shd w:val="clear" w:color="auto" w:fill="FFFFFF"/>
        <w:spacing w:after="300" w:line="240" w:lineRule="auto"/>
        <w:jc w:val="right"/>
        <w:outlineLvl w:val="0"/>
        <w:rPr>
          <w:rFonts w:ascii="Arial" w:eastAsia="Times New Roman" w:hAnsi="Arial" w:cs="Arial"/>
          <w:color w:val="232323"/>
          <w:kern w:val="36"/>
          <w:sz w:val="54"/>
          <w:szCs w:val="54"/>
          <w:lang w:eastAsia="ru-RU"/>
        </w:rPr>
      </w:pPr>
    </w:p>
    <w:p w:rsidR="00743283" w:rsidRDefault="00743283" w:rsidP="00743283">
      <w:pPr>
        <w:shd w:val="clear" w:color="auto" w:fill="FFFFFF"/>
        <w:spacing w:after="300" w:line="240" w:lineRule="auto"/>
        <w:jc w:val="right"/>
        <w:outlineLvl w:val="0"/>
        <w:rPr>
          <w:rFonts w:ascii="Arial" w:eastAsia="Times New Roman" w:hAnsi="Arial" w:cs="Arial"/>
          <w:color w:val="232323"/>
          <w:kern w:val="36"/>
          <w:sz w:val="54"/>
          <w:szCs w:val="54"/>
          <w:lang w:eastAsia="ru-RU"/>
        </w:rPr>
      </w:pPr>
    </w:p>
    <w:p w:rsidR="00743283" w:rsidRDefault="00743283" w:rsidP="00743283">
      <w:pPr>
        <w:shd w:val="clear" w:color="auto" w:fill="FFFFFF"/>
        <w:spacing w:after="300" w:line="240" w:lineRule="auto"/>
        <w:jc w:val="right"/>
        <w:outlineLvl w:val="0"/>
        <w:rPr>
          <w:rFonts w:ascii="Arial" w:eastAsia="Times New Roman" w:hAnsi="Arial" w:cs="Arial"/>
          <w:color w:val="232323"/>
          <w:kern w:val="36"/>
          <w:sz w:val="54"/>
          <w:szCs w:val="54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300" w:line="240" w:lineRule="auto"/>
        <w:jc w:val="right"/>
        <w:outlineLvl w:val="0"/>
        <w:rPr>
          <w:rFonts w:ascii="Arial" w:eastAsia="Times New Roman" w:hAnsi="Arial" w:cs="Arial"/>
          <w:color w:val="232323"/>
          <w:kern w:val="36"/>
          <w:sz w:val="54"/>
          <w:szCs w:val="54"/>
          <w:lang w:eastAsia="ru-RU"/>
        </w:rPr>
      </w:pPr>
    </w:p>
    <w:p w:rsidR="00743283" w:rsidRDefault="00743283" w:rsidP="0074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гестанские </w:t>
      </w:r>
      <w:r w:rsidR="004B6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и, 2019</w:t>
      </w:r>
      <w:bookmarkStart w:id="0" w:name="_GoBack"/>
      <w:bookmarkEnd w:id="0"/>
    </w:p>
    <w:p w:rsidR="00743283" w:rsidRDefault="00743283" w:rsidP="00743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43283" w:rsidRPr="00D02AE3" w:rsidRDefault="00743283" w:rsidP="00D02AE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составлена для детей 4-5 лет в соответствии с возрастными особенностями детей, на основе образовательной программы, используемой в детском саду, не противоречит федеральным государственным образовательным стандартам и обеспечивает целостность </w:t>
      </w:r>
      <w:proofErr w:type="spellStart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го процесса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в том, что в основе её лежит метод обучения дошкольников - экспериментирование, который дает детям реальные представления о различных сторонах изучаемого объекта, о его взаимоотношениях с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, эксперименты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  <w:proofErr w:type="gramStart"/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жка  направлена</w:t>
      </w:r>
      <w:proofErr w:type="gramEnd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достоинство программы в том, что в основе ее </w:t>
      </w:r>
      <w:proofErr w:type="gramStart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 метод</w:t>
      </w:r>
      <w:proofErr w:type="gramEnd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дошкольников -  экспериментирование, который дает детям реальные 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я о различных сторонах изучаемого объекта, о его взаимоотношениях с другими объектами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у детей дошкольного возраста познавательного интереса, наблюдательности, любознательности в процессе экспериментирования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2A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743283" w:rsidRPr="00D02AE3" w:rsidRDefault="00743283" w:rsidP="00D02AE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систематизация элементарных естественнонаучных и экологических представлений детей.</w:t>
      </w:r>
    </w:p>
    <w:p w:rsidR="00743283" w:rsidRPr="00D02AE3" w:rsidRDefault="00743283" w:rsidP="00D02AE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остановки элементарных опытов и умения делать выводы на основе полученных результатов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743283" w:rsidRPr="00D02AE3" w:rsidRDefault="00743283" w:rsidP="00D02AE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тремление к поисково-познавательной деятельности.</w:t>
      </w:r>
    </w:p>
    <w:p w:rsidR="00743283" w:rsidRPr="00D02AE3" w:rsidRDefault="00743283" w:rsidP="00D02AE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владению приемами практического взаимодействия с окружающими предметами.</w:t>
      </w:r>
    </w:p>
    <w:p w:rsidR="00743283" w:rsidRPr="00D02AE3" w:rsidRDefault="00743283" w:rsidP="00D02AE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слительную активность, умение наблюдать, анализировать, делать выводы.</w:t>
      </w:r>
    </w:p>
    <w:p w:rsidR="00743283" w:rsidRPr="00D02AE3" w:rsidRDefault="00743283" w:rsidP="00D02AE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посылок формирования практических и умственных действий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743283" w:rsidRPr="00D02AE3" w:rsidRDefault="00743283" w:rsidP="00D02AE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познанию окружающего мира.</w:t>
      </w:r>
    </w:p>
    <w:p w:rsidR="00743283" w:rsidRPr="00D02AE3" w:rsidRDefault="00743283" w:rsidP="00D02AE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желание детей экспериментировать.</w:t>
      </w:r>
    </w:p>
    <w:p w:rsidR="00743283" w:rsidRPr="00D02AE3" w:rsidRDefault="00743283" w:rsidP="00D02AE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 навыки. 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идёт по следующим взаимосвязанным </w:t>
      </w: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м: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х (песок, глина, бумага, ткань, дерево)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родных явлениях (ветер, снегопад, солнце, вода; игры с ветром)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ире растений (способы выращивания из семян, условия роста)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ловеке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метном мире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условиями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и детского экспериментирования являются: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связь с другими сторонами воспитания (умственным, трудовым, нравственным и т.д.)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разных видов деятельности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кое определение содержания экологического воспитания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эффективных средств диагностики, контроля экологического воспитания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связь семьи и дошкольного учреждения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развивающей среды (книги, программы, дидактические игры, наглядные пособия и т.д.)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ая грамотность самих взрослых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реализации рабочей программы: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организации воспитанников в процессе обучения: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й, побуждающих оказывать помощь друг другу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активизации умственной активности: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игровых упражнений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частие воспитателя в совместной деятельности с детьми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проблемных ситуаций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ёмы обучения: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или демонстрация способа действия в сочетании с объяснением, выполняется с привлечением разнообразных дидактических средств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я для выполнения самостоятельных упражнений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снение, разъяснение, указание с целью предупреждения ошибок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детской лаборатории:</w:t>
      </w:r>
    </w:p>
    <w:p w:rsidR="00743283" w:rsidRPr="00D02AE3" w:rsidRDefault="00743283" w:rsidP="00D02AE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- «помощники»: лабораторная посуда, объекты живой и неживой природы, емкости для игр с водой разных объемов и форм;</w:t>
      </w:r>
    </w:p>
    <w:p w:rsidR="00743283" w:rsidRPr="00D02AE3" w:rsidRDefault="00743283" w:rsidP="00D02AE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материал: камешки, глина, песок, ракушки, птичьи перья, спил и листья деревьев, мох, семена;</w:t>
      </w:r>
    </w:p>
    <w:p w:rsidR="00743283" w:rsidRPr="00D02AE3" w:rsidRDefault="00743283" w:rsidP="00D02AE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зированный материал: проволока, кусочки кожи, меха, ткани, пробки;</w:t>
      </w:r>
    </w:p>
    <w:p w:rsidR="00743283" w:rsidRPr="00D02AE3" w:rsidRDefault="00743283" w:rsidP="00D02AE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виды бумаги, ткани;</w:t>
      </w:r>
    </w:p>
    <w:p w:rsidR="00743283" w:rsidRPr="00D02AE3" w:rsidRDefault="00743283" w:rsidP="00D02AE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материалы: ватные диски, пипетки;</w:t>
      </w:r>
    </w:p>
    <w:p w:rsidR="00743283" w:rsidRPr="00D02AE3" w:rsidRDefault="00743283" w:rsidP="00D02AE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атериалы: зеркала, воздушные шары, соль, сахар, цветные и прозрачные стекла, сито, свечи, магниты, нитки, и т.д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методическое обеспечение: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кружка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год, сентябрь и май - обследование уровня овладения экспериментальной </w:t>
      </w:r>
      <w:proofErr w:type="gramStart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  детей</w:t>
      </w:r>
      <w:proofErr w:type="gramEnd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для детей среднего дошкольного возраста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-5 лет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1 раз в неделю;</w:t>
      </w:r>
      <w:r w:rsidRPr="00D02AE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– 20 минут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занятий кружка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нимательные игры-занятия с элементами экспериментирования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познавательной активности и любознательности детей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водиться в 2 раза в год: сентябрь и май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743283" w:rsidRPr="00D02AE3" w:rsidRDefault="00743283" w:rsidP="00D02AE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используются детьми как в непосредственно образовательной деятельности, так и в самостоятельной деятельности детская лаборатория «Я - исследователь»;</w:t>
      </w:r>
    </w:p>
    <w:p w:rsidR="00743283" w:rsidRPr="00D02AE3" w:rsidRDefault="00743283" w:rsidP="00D02AE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нимают участие в пополнении оборудованием детской лаборатории;</w:t>
      </w:r>
    </w:p>
    <w:p w:rsidR="00743283" w:rsidRPr="00D02AE3" w:rsidRDefault="00743283" w:rsidP="00D02AE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являют активный интерес к познанию окружающего мира;</w:t>
      </w:r>
    </w:p>
    <w:p w:rsidR="00743283" w:rsidRPr="00D02AE3" w:rsidRDefault="00743283" w:rsidP="00D02AE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мостоятельно проявляют познавательную активность в процессе экспериментальной деятельности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задач по экспериментированию предполагается, что дети приобретут: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свойствах веществ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устанавливать причинно-следственные связи между свойствами материалов и способами их использования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исследовательской деятельности;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ые знания об объектах и их свойствах.</w:t>
      </w:r>
    </w:p>
    <w:p w:rsidR="00743283" w:rsidRPr="00D02AE3" w:rsidRDefault="00743283" w:rsidP="00D02A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A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</w:t>
      </w:r>
    </w:p>
    <w:p w:rsidR="00743283" w:rsidRPr="00D02AE3" w:rsidRDefault="00743283" w:rsidP="00D02AE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283" w:rsidRPr="00215E2F" w:rsidRDefault="00743283" w:rsidP="0074328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15E2F">
        <w:rPr>
          <w:rFonts w:ascii="Times New Roman" w:hAnsi="Times New Roman"/>
          <w:b/>
          <w:sz w:val="28"/>
          <w:szCs w:val="28"/>
          <w:lang w:eastAsia="ru-RU"/>
        </w:rPr>
        <w:t>Организация исследовательской деятельности воспитанников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15E2F">
        <w:rPr>
          <w:rFonts w:ascii="Times New Roman" w:hAnsi="Times New Roman"/>
          <w:b/>
          <w:sz w:val="28"/>
          <w:szCs w:val="28"/>
          <w:lang w:eastAsia="ru-RU"/>
        </w:rPr>
        <w:t xml:space="preserve"> Примерный алгоритм проведения экспериментирова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1. Предварительная работа (экскурсии, наблюдения, чтение, беседы, рассматривание, зарисовки) по изучению теории вопроса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2. Определение типа вида и тематики занятия-экспериментирования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3. Выбор цели задач работы с детьми (познавательные, развивающие, воспитательные задачи)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4. Игровой тренинг внимания, восприятия, памяти, мышления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5. Предварительная исследовательская работа с использованием оборудования учебных пособий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6. Выбор и подготовка пособий и оборудования с учетом возраста детей изучаемой темы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7. Обобщение результатов наблюдений в различных формах (дневники наблюдений, таблицы, фотографии, пиктограммы, рассказы, рисунки и т.д.) с целью подведения детей к самостоятельным выводам по результатам исследования.</w:t>
      </w:r>
    </w:p>
    <w:p w:rsidR="00743283" w:rsidRPr="00276579" w:rsidRDefault="00743283" w:rsidP="00743283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6579">
        <w:rPr>
          <w:rFonts w:ascii="Times New Roman" w:hAnsi="Times New Roman"/>
          <w:b/>
          <w:i/>
          <w:sz w:val="28"/>
          <w:szCs w:val="28"/>
          <w:lang w:eastAsia="ru-RU"/>
        </w:rPr>
        <w:t>Примерная структура организации экспериментировани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1. Постановка исследовательской задачи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2. Тренинг внимания, памяти, логики мышления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3. Уточнение правил безопасности жизнедеятельности в ходе осуществления экспериментирования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4. Уточнение плана исследования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5. Выбор оборудования и размещение детьми в зоне исследования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6. Распределение детей на подгруппы.</w:t>
      </w:r>
      <w:r w:rsidRPr="00215E2F">
        <w:rPr>
          <w:rFonts w:ascii="Times New Roman" w:hAnsi="Times New Roman"/>
          <w:sz w:val="28"/>
          <w:szCs w:val="28"/>
          <w:lang w:eastAsia="ru-RU"/>
        </w:rPr>
        <w:br/>
        <w:t>7. Анализ и обобщение полученных результатов экспериментирования.</w:t>
      </w:r>
    </w:p>
    <w:p w:rsidR="00743283" w:rsidRPr="00276579" w:rsidRDefault="00743283" w:rsidP="0074328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6579">
        <w:rPr>
          <w:rFonts w:ascii="Times New Roman" w:hAnsi="Times New Roman"/>
          <w:b/>
          <w:sz w:val="28"/>
          <w:szCs w:val="28"/>
          <w:lang w:eastAsia="ru-RU"/>
        </w:rPr>
        <w:t>Дидактический материал и техническое оснащение</w:t>
      </w:r>
    </w:p>
    <w:p w:rsidR="00743283" w:rsidRPr="00276579" w:rsidRDefault="00743283" w:rsidP="00743283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7657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сновное оборудование: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Приборы - помощники (увеличительные стекла, весы, песочные весы, компас, магниты, телескоп и др.);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lastRenderedPageBreak/>
        <w:t>разнообразные сосуды из различных материалов, разного объема и формы;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разнообразный природный материал; бросовый материал (проволока, кусочки кожи, ткани, пластмассы и др.);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технические материалы (гайки, скрепки, болты, гвозди и т.п.);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разные виды бумаги, красители (пищевые и непищевые);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медицинские материалы (пипетки, мерные ложки, шприцы и т.д.);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прочие материалы (зеркала, мука, соль, сахар, сито, свечи и т.д.).</w:t>
      </w:r>
    </w:p>
    <w:p w:rsidR="00743283" w:rsidRPr="00276579" w:rsidRDefault="00743283" w:rsidP="00743283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7657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Дополнительное оборудование</w:t>
      </w:r>
      <w:r w:rsidRPr="00276579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специальную одежду (халаты, головные уборы);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контейнеры для сыпучих и мелких предметов;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карточки-схемы проведения эксперимента;</w:t>
      </w:r>
    </w:p>
    <w:p w:rsidR="00743283" w:rsidRPr="00215E2F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дневник наблюдения и экспериментов;</w:t>
      </w:r>
    </w:p>
    <w:p w:rsidR="00743283" w:rsidRPr="00B134B3" w:rsidRDefault="00743283" w:rsidP="00743283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15E2F">
        <w:rPr>
          <w:rFonts w:ascii="Times New Roman" w:hAnsi="Times New Roman"/>
          <w:sz w:val="28"/>
          <w:szCs w:val="28"/>
          <w:lang w:eastAsia="ru-RU"/>
        </w:rPr>
        <w:t>правила работы с материалом.</w:t>
      </w:r>
    </w:p>
    <w:p w:rsidR="00743283" w:rsidRPr="00A54099" w:rsidRDefault="00743283" w:rsidP="0074328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4099">
        <w:rPr>
          <w:rFonts w:ascii="Times New Roman" w:hAnsi="Times New Roman"/>
          <w:b/>
          <w:sz w:val="28"/>
          <w:szCs w:val="28"/>
          <w:lang w:eastAsia="ru-RU"/>
        </w:rPr>
        <w:t>Диагностика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4099">
        <w:rPr>
          <w:rFonts w:ascii="Times New Roman" w:hAnsi="Times New Roman"/>
          <w:b/>
          <w:i/>
          <w:sz w:val="28"/>
          <w:szCs w:val="28"/>
          <w:lang w:eastAsia="ru-RU"/>
        </w:rPr>
        <w:t>Функции диагностики: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54099">
        <w:rPr>
          <w:rFonts w:ascii="Times New Roman" w:hAnsi="Times New Roman"/>
          <w:sz w:val="28"/>
          <w:szCs w:val="28"/>
          <w:lang w:eastAsia="ru-RU"/>
        </w:rPr>
        <w:t>выявляет состояние критических или находящихся в состоянии изменения образовательных ситуаций, в отношении которых будет выработан курс действий на будущее;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54099">
        <w:rPr>
          <w:rFonts w:ascii="Times New Roman" w:hAnsi="Times New Roman"/>
          <w:sz w:val="28"/>
          <w:szCs w:val="28"/>
          <w:lang w:eastAsia="ru-RU"/>
        </w:rPr>
        <w:t>устанавливает отношения со всеми участниками образовательного процесса, обеспечивая обратную связь, в отношении предыдущих удач и неудач в реализации образовательных задач, стоящих перед воспитателем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4099">
        <w:rPr>
          <w:rFonts w:ascii="Times New Roman" w:hAnsi="Times New Roman"/>
          <w:b/>
          <w:i/>
          <w:sz w:val="28"/>
          <w:szCs w:val="28"/>
          <w:lang w:eastAsia="ru-RU"/>
        </w:rPr>
        <w:t>Результаты мониторинга позволяют: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54099">
        <w:rPr>
          <w:rFonts w:ascii="Times New Roman" w:hAnsi="Times New Roman"/>
          <w:sz w:val="28"/>
          <w:szCs w:val="28"/>
          <w:lang w:eastAsia="ru-RU"/>
        </w:rPr>
        <w:t>ориентироваться на дальнейшее продвижение и успех ребенка;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54099">
        <w:rPr>
          <w:rFonts w:ascii="Times New Roman" w:hAnsi="Times New Roman"/>
          <w:sz w:val="28"/>
          <w:szCs w:val="28"/>
          <w:lang w:eastAsia="ru-RU"/>
        </w:rPr>
        <w:t>уточнять и закреплять определенные знания, умения, навыки ребенка;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54099">
        <w:rPr>
          <w:rFonts w:ascii="Times New Roman" w:hAnsi="Times New Roman"/>
          <w:sz w:val="28"/>
          <w:szCs w:val="28"/>
          <w:lang w:eastAsia="ru-RU"/>
        </w:rPr>
        <w:t>диагностировать причины слабых и сильных сторон личности;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54099">
        <w:rPr>
          <w:rFonts w:ascii="Times New Roman" w:hAnsi="Times New Roman"/>
          <w:sz w:val="28"/>
          <w:szCs w:val="28"/>
          <w:lang w:eastAsia="ru-RU"/>
        </w:rPr>
        <w:t>развивать умения и навыки в новой ситуации для ребенка;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54099">
        <w:rPr>
          <w:rFonts w:ascii="Times New Roman" w:hAnsi="Times New Roman"/>
          <w:sz w:val="28"/>
          <w:szCs w:val="28"/>
          <w:lang w:eastAsia="ru-RU"/>
        </w:rPr>
        <w:t>воспитывать чувство ответственности, настойчивости в достижении цели, формирование навыков самостоятельной работы и др.;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54099">
        <w:rPr>
          <w:rFonts w:ascii="Times New Roman" w:hAnsi="Times New Roman"/>
          <w:sz w:val="28"/>
          <w:szCs w:val="28"/>
          <w:lang w:eastAsia="ru-RU"/>
        </w:rPr>
        <w:t>контролировать соответствие уровня достижений, к принятым нормам;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54099">
        <w:rPr>
          <w:rFonts w:ascii="Times New Roman" w:hAnsi="Times New Roman"/>
          <w:sz w:val="28"/>
          <w:szCs w:val="28"/>
          <w:lang w:eastAsia="ru-RU"/>
        </w:rPr>
        <w:t>стимулировать результаты деятельности ребенка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4099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Критерии оценивания усвоения знаний, умений, навыков по экспериментально-исследовательской деятельности: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4099">
        <w:rPr>
          <w:rFonts w:ascii="Times New Roman" w:hAnsi="Times New Roman"/>
          <w:b/>
          <w:sz w:val="28"/>
          <w:szCs w:val="28"/>
          <w:lang w:eastAsia="ru-RU"/>
        </w:rPr>
        <w:t>Высокий (3 балла):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Познавательное отношение устойчиво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Ребенок проявляет инициативу и творчество в решении проблемных задач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Самостоятельно видит проблему. Активно высказывает предположения. Выдвигает гипотезы, предположения, способы их решения, широко пользуясь аргументацией и доказательствами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Самостоятельно планирует предстоящую деятельность. Осознано выбирает предметы и материалы для самостоятельной деятельности в соответствии с их качествами, свойствами, назначением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Действует планомерно. Помнит о цели работы на протяжении всей деятельности. В диалоге со взрослыми поясняет ход деятельности. Доводит дело до конца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Формулирует в речи достигнут или нет результат, замечает неполное соответствие полученного результата гипотезе. Способен устанавливать разнообразные временные, последовательные, причинные связи. Делает выводы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4099">
        <w:rPr>
          <w:rFonts w:ascii="Times New Roman" w:hAnsi="Times New Roman"/>
          <w:b/>
          <w:sz w:val="28"/>
          <w:szCs w:val="28"/>
          <w:lang w:eastAsia="ru-RU"/>
        </w:rPr>
        <w:t>Средний (2 балла):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В большинстве случаев ребенок проявляет активный познавательный интерес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Видит проблему иногда самостоятельно, иногда с небольшой подсказкой взрослого. Ребенок высказывает предположения, выстраивает гипотезу самостоятельно или с небольшой помощью других (сверстников или взрослого)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Принимает активное участие при планировании деятельности совместно со взрослым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 xml:space="preserve">Самостоятельно готовит материал для </w:t>
      </w:r>
      <w:proofErr w:type="spellStart"/>
      <w:proofErr w:type="gramStart"/>
      <w:r w:rsidRPr="00A54099">
        <w:rPr>
          <w:rFonts w:ascii="Times New Roman" w:hAnsi="Times New Roman"/>
          <w:sz w:val="28"/>
          <w:szCs w:val="28"/>
          <w:lang w:eastAsia="ru-RU"/>
        </w:rPr>
        <w:t>экспериментиро-вания</w:t>
      </w:r>
      <w:proofErr w:type="spellEnd"/>
      <w:proofErr w:type="gramEnd"/>
      <w:r w:rsidRPr="00A54099">
        <w:rPr>
          <w:rFonts w:ascii="Times New Roman" w:hAnsi="Times New Roman"/>
          <w:sz w:val="28"/>
          <w:szCs w:val="28"/>
          <w:lang w:eastAsia="ru-RU"/>
        </w:rPr>
        <w:t>, исходя из их качеств и свойств. Проявляет настойчивость в достижении результатов, помня о цели работы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Может сформулировать выводы самостоятельно или по наводящим вопросам. Аргументирует свои суждения и пользуется доказательствами с помощью взрослого.</w:t>
      </w:r>
    </w:p>
    <w:p w:rsidR="00743283" w:rsidRDefault="00743283" w:rsidP="0074328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43283" w:rsidRDefault="00743283" w:rsidP="0074328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4099">
        <w:rPr>
          <w:rFonts w:ascii="Times New Roman" w:hAnsi="Times New Roman"/>
          <w:b/>
          <w:sz w:val="28"/>
          <w:szCs w:val="28"/>
          <w:lang w:eastAsia="ru-RU"/>
        </w:rPr>
        <w:lastRenderedPageBreak/>
        <w:t>Низкий (1 балл):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В большинстве случаев ребенок не проявляет активный познавательный интерес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Не видит проблему самостоятельно. Ребенок не высказывает предположения, не может выстроить гипотезу самостоятельно или с небольшой помощью других (сверстников или взрослого)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Пассивен при планировании деятельности совместно со взрослым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 xml:space="preserve">Самостоятельно готовит материал для </w:t>
      </w:r>
      <w:proofErr w:type="spellStart"/>
      <w:proofErr w:type="gramStart"/>
      <w:r w:rsidRPr="00A54099">
        <w:rPr>
          <w:rFonts w:ascii="Times New Roman" w:hAnsi="Times New Roman"/>
          <w:sz w:val="28"/>
          <w:szCs w:val="28"/>
          <w:lang w:eastAsia="ru-RU"/>
        </w:rPr>
        <w:t>экспериментиро-вания</w:t>
      </w:r>
      <w:proofErr w:type="spellEnd"/>
      <w:proofErr w:type="gramEnd"/>
      <w:r w:rsidRPr="00A54099">
        <w:rPr>
          <w:rFonts w:ascii="Times New Roman" w:hAnsi="Times New Roman"/>
          <w:sz w:val="28"/>
          <w:szCs w:val="28"/>
          <w:lang w:eastAsia="ru-RU"/>
        </w:rPr>
        <w:t>, но не учитывает их качества и свойства. Не проявляет настойчивость в достижении результатов.</w:t>
      </w:r>
    </w:p>
    <w:p w:rsidR="00743283" w:rsidRPr="00A54099" w:rsidRDefault="00743283" w:rsidP="007432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099">
        <w:rPr>
          <w:rFonts w:ascii="Times New Roman" w:hAnsi="Times New Roman"/>
          <w:sz w:val="28"/>
          <w:szCs w:val="28"/>
          <w:lang w:eastAsia="ru-RU"/>
        </w:rPr>
        <w:t>Не может сформулировать выводы самостоятельно только по наводящим вопросам.</w:t>
      </w:r>
    </w:p>
    <w:p w:rsidR="00743283" w:rsidRPr="00743283" w:rsidRDefault="00743283" w:rsidP="00743283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0" w:line="27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0" w:line="27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спективный тематический план экспериментальной деятельности</w:t>
      </w:r>
    </w:p>
    <w:p w:rsidR="00743283" w:rsidRPr="00743283" w:rsidRDefault="00743283" w:rsidP="00743283">
      <w:pPr>
        <w:shd w:val="clear" w:color="auto" w:fill="FFFFFF"/>
        <w:spacing w:line="27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средней группе.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3055"/>
        <w:gridCol w:w="5081"/>
        <w:gridCol w:w="645"/>
      </w:tblGrid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олшебные стеклышки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иборами для наблюдения – микроскопом, лупой, биноклем. Объяснить, для чего они нужны человеку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Удивительный песок. Песочные часы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песка и глины: цветом, структурой. Обучить детей возможным действиям обследования, учить проводить несложные опыты. Познакомить с песочными часами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96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Таинственные картинки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детям, что окружающие предметы меняют цвет, если посмотреть на них через цветные стекла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8"/>
        </w:trPr>
        <w:tc>
          <w:tcPr>
            <w:tcW w:w="4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 за месяц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743283" w:rsidRPr="00743283" w:rsidTr="00743283">
        <w:trPr>
          <w:trHeight w:val="36"/>
        </w:trPr>
        <w:tc>
          <w:tcPr>
            <w:tcW w:w="8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283" w:rsidRPr="00743283" w:rsidTr="00743283">
        <w:trPr>
          <w:trHeight w:val="120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олшебный квадрат»</w:t>
            </w:r>
          </w:p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ными видами бумаги: салфеточная, писчая, оберточная, чертежная, сравнить их качественные характеристики и свойства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Для чего человеку</w:t>
            </w:r>
          </w:p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сок и глина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 как человек использует песок и глину (строительство, песочные часы, игрушки, посуда)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Почему все звучит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к пониманию причин возникновения звука: колебание предмета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912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Мой веселый звонкий мяч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резины (эластичность, плавучесть предметов, водонепроницаемость). Уточнить представления об использовании резины человеком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36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Приключения Буратино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знания детей о свойстве дерева (не тонуть в воде)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8"/>
        </w:trPr>
        <w:tc>
          <w:tcPr>
            <w:tcW w:w="4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 за месяц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743283" w:rsidRPr="00743283" w:rsidTr="00743283">
        <w:trPr>
          <w:trHeight w:val="36"/>
        </w:trPr>
        <w:tc>
          <w:tcPr>
            <w:tcW w:w="8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ДЕКАБРЬ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283" w:rsidRPr="00743283" w:rsidTr="00743283">
        <w:trPr>
          <w:trHeight w:val="336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Каждому камешку свой домик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нообразием камней, их свойствами, особенностями. Показать, какую роль в жизни человека играют камни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Горы. Дымящиеся горы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существованием</w:t>
            </w:r>
          </w:p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х ландшафтов – гор, показать,</w:t>
            </w:r>
          </w:p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и состоят из камней; сформировать первоначальные представления о вулканах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Можно ли менять форму камня и глины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сравнивать свойства глины и камня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96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Путешествие капельки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руговоротом воды в природе. Сравнить свойства воды, льда, снега; выявить особенности их взаимодействия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8"/>
        </w:trPr>
        <w:tc>
          <w:tcPr>
            <w:tcW w:w="4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 за месяц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743283" w:rsidRPr="00743283" w:rsidTr="00743283">
        <w:trPr>
          <w:trHeight w:val="36"/>
        </w:trPr>
        <w:tc>
          <w:tcPr>
            <w:tcW w:w="8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283" w:rsidRPr="00743283" w:rsidTr="00743283">
        <w:trPr>
          <w:trHeight w:val="252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Звенящая вода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детям, что количество воды в стакане влияет на издаваемы звук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питывание воды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детям, что некоторые предметы и материалы впитывают воду, а другие ее отталкивают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Твердая вода. Почему не тонет айсберг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о свойствах льда: прозрачный, имеет твердую форму, при нагревании тает и превращается в воду. Дать представления об айсбергах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8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Пар — это тоже вода»</w:t>
            </w:r>
          </w:p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онятие о том, что пар — это тоже вода. Познакомить с некоторыми свойствами воды. Обратить внимание на то, что вода таит в себе много неизвестного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8"/>
        </w:trPr>
        <w:tc>
          <w:tcPr>
            <w:tcW w:w="4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 за месяц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743283" w:rsidRPr="00743283" w:rsidTr="00743283">
        <w:trPr>
          <w:trHeight w:val="36"/>
        </w:trPr>
        <w:tc>
          <w:tcPr>
            <w:tcW w:w="8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283" w:rsidRPr="00743283" w:rsidTr="00743283">
        <w:trPr>
          <w:trHeight w:val="252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текло. «Калейдоскоп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редметы, сделанные из</w:t>
            </w:r>
          </w:p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а, определять его качества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Мука. Колобок –</w:t>
            </w:r>
          </w:p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мяный бок»</w:t>
            </w:r>
          </w:p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ать представление о свойствах муки</w:t>
            </w:r>
          </w:p>
          <w:p w:rsidR="00743283" w:rsidRPr="00743283" w:rsidRDefault="00743283" w:rsidP="00743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ыпучесть, соединение с водой,</w:t>
            </w:r>
          </w:p>
          <w:p w:rsidR="00743283" w:rsidRPr="00743283" w:rsidRDefault="00743283" w:rsidP="00743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 тесто, способность</w:t>
            </w:r>
          </w:p>
          <w:p w:rsidR="00743283" w:rsidRPr="00743283" w:rsidRDefault="00743283" w:rsidP="00743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любую форму)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оль. Тает, не тает»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 качества и свойства соли</w:t>
            </w:r>
          </w:p>
          <w:p w:rsidR="00743283" w:rsidRPr="00743283" w:rsidRDefault="00743283" w:rsidP="00743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вет, вкус, растворимость, влияние</w:t>
            </w:r>
          </w:p>
          <w:p w:rsidR="00743283" w:rsidRPr="00743283" w:rsidRDefault="00743283" w:rsidP="00743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ругие материалы)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80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Дружба красок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мешивать краски для получения нового цвета. Развивать мыслительную активность, умение делать выводы на основе наблюдений, чувство цвета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4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Зеркало. Всё</w:t>
            </w:r>
          </w:p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оборот»</w:t>
            </w:r>
          </w:p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о свойствах зеркал, дать понятие «зеркальное отражение»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8"/>
        </w:trPr>
        <w:tc>
          <w:tcPr>
            <w:tcW w:w="4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 за месяц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743283" w:rsidRPr="00743283" w:rsidTr="00743283">
        <w:trPr>
          <w:trHeight w:val="36"/>
        </w:trPr>
        <w:tc>
          <w:tcPr>
            <w:tcW w:w="8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283" w:rsidRPr="00743283" w:rsidTr="00743283">
        <w:trPr>
          <w:trHeight w:val="252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вись</w:t>
            </w:r>
            <w:proofErr w:type="spellEnd"/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рыбка, мала и велика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ить способность магнита притягивать некоторые </w:t>
            </w:r>
            <w:proofErr w:type="spellStart"/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.Познакомить</w:t>
            </w:r>
            <w:proofErr w:type="spellEnd"/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сторонами применения магнитов человеком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Прогулки невидимки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б использовании</w:t>
            </w:r>
          </w:p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воздуха человеком, показать,</w:t>
            </w:r>
          </w:p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поиграть с воздухом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астения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личными способами размножения растени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8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Условия, необходимые для роста растений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пыт по проращиванию в</w:t>
            </w:r>
          </w:p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условиях картофеля, лука,</w:t>
            </w:r>
          </w:p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а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8"/>
        </w:trPr>
        <w:tc>
          <w:tcPr>
            <w:tcW w:w="4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 за месяц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743283" w:rsidRPr="00743283" w:rsidTr="00743283">
        <w:trPr>
          <w:trHeight w:val="36"/>
        </w:trPr>
        <w:tc>
          <w:tcPr>
            <w:tcW w:w="8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283" w:rsidRPr="00743283" w:rsidTr="00743283">
        <w:trPr>
          <w:trHeight w:val="252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вет повсюду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света, объяснить, что источники света могут быть природные (солнце, луна, костер), искусственные -изготовленные людьми (лампа, фонарик, свеча)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вет и тень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тени от предметов, установить сходство тени и объекта, создать с помощью теней образы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Что растворяется в воде?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детям растворимость и нерастворимость в воде различных веществ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96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Цветной песок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пособом изготовления цветного песка (перемешав его с цветным мелом); научить пользоваться теркой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48"/>
        </w:trPr>
        <w:tc>
          <w:tcPr>
            <w:tcW w:w="4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 за месяц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743283" w:rsidRPr="00743283" w:rsidTr="00743283">
        <w:trPr>
          <w:trHeight w:val="36"/>
        </w:trPr>
        <w:tc>
          <w:tcPr>
            <w:tcW w:w="8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283" w:rsidRPr="00743283" w:rsidTr="00743283">
        <w:trPr>
          <w:trHeight w:val="252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Угадай-ка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детям, что предметы имеют вес, который зависит от материала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84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олшебное сито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 детей со способом отделения камешков от песка, мелкой крупы от крупной с помощью сита, развивать самостоятельность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1500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Пластмасса» 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о свойствами материалов: помочь детям в процессе опытов выявить основные свойства пластмассы; учить узнавать предметы, сделанные из пластмассы; уточнить представление детей о том, что можно делать из пластмассы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132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Где живет эхо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понять, как возникает эхо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108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 недел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лечение «Чудеса, фокусы, эксперименты» (открытое занятие для родителей)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знавательно-исследовательской деятельности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743283" w:rsidRPr="00743283" w:rsidTr="00743283">
        <w:trPr>
          <w:trHeight w:val="36"/>
        </w:trPr>
        <w:tc>
          <w:tcPr>
            <w:tcW w:w="4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 за месяц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743283" w:rsidRPr="00743283" w:rsidTr="00743283">
        <w:trPr>
          <w:trHeight w:val="120"/>
        </w:trPr>
        <w:tc>
          <w:tcPr>
            <w:tcW w:w="4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 за учебный год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283" w:rsidRPr="00743283" w:rsidRDefault="00743283" w:rsidP="007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5</w:t>
            </w:r>
          </w:p>
        </w:tc>
      </w:tr>
    </w:tbl>
    <w:p w:rsidR="00743283" w:rsidRPr="00743283" w:rsidRDefault="00743283" w:rsidP="0074328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полнение мини - лаборатории в группе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 Анкетирование «Организация поисково- исследовательской деятельности дошкольников дома»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тябрь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Консультация «Игра или экспериментирование»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ыставка совместного творчества из бумаги «Бумажная страна»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ябрь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Мастер-класс </w:t>
      </w:r>
      <w:r w:rsidRPr="0074328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Необычное рисование с помощью природных материалов»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Папка - передвижка «Роль семьи в развитии познавательной активности»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кабрь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Фотовыставка «Волшебница вода»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амятка «Чем занять ребенка в выходные»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варь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spellStart"/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ест</w:t>
      </w:r>
      <w:proofErr w:type="spellEnd"/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игра «Потерянные краски»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ыставка изделий из соленого теста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враль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роект «Мой огород на окне»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Буклет «Делаем необычные кораблики»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т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мощь в организация мини -музея «Свет повсюду»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Консультация на тему: «Детские вопросы -взрослые ответы».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ель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местное развлечение «Чудеса, фокусы, эксперименты»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й</w:t>
      </w:r>
    </w:p>
    <w:p w:rsidR="00D02AE3" w:rsidRDefault="00D02AE3" w:rsidP="0074328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заимодействие с родителями</w:t>
      </w:r>
    </w:p>
    <w:p w:rsidR="00743283" w:rsidRPr="00743283" w:rsidRDefault="00743283" w:rsidP="0074328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 xml:space="preserve">Основная цель взаимодействия с семьями </w:t>
      </w:r>
      <w:proofErr w:type="gramStart"/>
      <w:r w:rsidRPr="00D02AE3">
        <w:rPr>
          <w:color w:val="000000"/>
          <w:sz w:val="28"/>
          <w:szCs w:val="28"/>
        </w:rPr>
        <w:t>воспитанников  —</w:t>
      </w:r>
      <w:proofErr w:type="gramEnd"/>
      <w:r w:rsidRPr="00D02AE3">
        <w:rPr>
          <w:color w:val="000000"/>
          <w:sz w:val="28"/>
          <w:szCs w:val="28"/>
        </w:rPr>
        <w:t xml:space="preserve"> найти индивидуальный подход к обучению, развитию и </w:t>
      </w:r>
      <w:r w:rsidRPr="00D02AE3">
        <w:rPr>
          <w:b/>
          <w:bCs/>
          <w:color w:val="000000"/>
          <w:sz w:val="28"/>
          <w:szCs w:val="28"/>
        </w:rPr>
        <w:t>воспитанию каждого ребенка</w:t>
      </w:r>
      <w:r w:rsidRPr="00D02AE3">
        <w:rPr>
          <w:color w:val="000000"/>
          <w:sz w:val="28"/>
          <w:szCs w:val="28"/>
        </w:rPr>
        <w:t>. Но, кроме этого, взаимодействие с семьёй </w:t>
      </w:r>
      <w:r w:rsidRPr="00D02AE3">
        <w:rPr>
          <w:color w:val="000000"/>
          <w:sz w:val="28"/>
          <w:szCs w:val="28"/>
          <w:u w:val="single"/>
        </w:rPr>
        <w:t>позволяет</w:t>
      </w:r>
      <w:r w:rsidRPr="00D02AE3">
        <w:rPr>
          <w:color w:val="000000"/>
          <w:sz w:val="28"/>
          <w:szCs w:val="28"/>
        </w:rPr>
        <w:t>: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 распространить полезные практические педагогические знания </w:t>
      </w:r>
      <w:r w:rsidRPr="00D02AE3">
        <w:rPr>
          <w:b/>
          <w:bCs/>
          <w:color w:val="000000"/>
          <w:sz w:val="28"/>
          <w:szCs w:val="28"/>
        </w:rPr>
        <w:t>среди родителей</w:t>
      </w:r>
      <w:r w:rsidRPr="00D02AE3">
        <w:rPr>
          <w:color w:val="000000"/>
          <w:sz w:val="28"/>
          <w:szCs w:val="28"/>
        </w:rPr>
        <w:t>;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 активизировать внимание семьи к вопросам </w:t>
      </w:r>
      <w:r w:rsidRPr="00D02AE3">
        <w:rPr>
          <w:b/>
          <w:bCs/>
          <w:color w:val="000000"/>
          <w:sz w:val="28"/>
          <w:szCs w:val="28"/>
        </w:rPr>
        <w:t>воспитания малыша</w:t>
      </w:r>
      <w:r w:rsidRPr="00D02AE3">
        <w:rPr>
          <w:color w:val="000000"/>
          <w:sz w:val="28"/>
          <w:szCs w:val="28"/>
        </w:rPr>
        <w:t>;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 сформировать единую систему требований к режиму дня и вопросам </w:t>
      </w:r>
      <w:r w:rsidRPr="00D02AE3">
        <w:rPr>
          <w:b/>
          <w:bCs/>
          <w:color w:val="000000"/>
          <w:sz w:val="28"/>
          <w:szCs w:val="28"/>
        </w:rPr>
        <w:t>воспитания ребёнка</w:t>
      </w:r>
      <w:r w:rsidRPr="00D02AE3">
        <w:rPr>
          <w:color w:val="000000"/>
          <w:sz w:val="28"/>
          <w:szCs w:val="28"/>
        </w:rPr>
        <w:t>;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 создать положительный образ дошкольного детского учреждения в сознании </w:t>
      </w:r>
      <w:r w:rsidRPr="00D02AE3">
        <w:rPr>
          <w:b/>
          <w:bCs/>
          <w:color w:val="000000"/>
          <w:sz w:val="28"/>
          <w:szCs w:val="28"/>
        </w:rPr>
        <w:t>родителей</w:t>
      </w:r>
      <w:r w:rsidRPr="00D02AE3">
        <w:rPr>
          <w:color w:val="000000"/>
          <w:sz w:val="28"/>
          <w:szCs w:val="28"/>
        </w:rPr>
        <w:t>;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 оказывать посильную методическую помощь семье в вопросах взаимодействия с детьми;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 получить как можно более полную информацию о ребёнке.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Для реализации поставленных целей </w:t>
      </w:r>
      <w:r w:rsidRPr="00D02AE3">
        <w:rPr>
          <w:b/>
          <w:bCs/>
          <w:color w:val="000000"/>
          <w:sz w:val="28"/>
          <w:szCs w:val="28"/>
        </w:rPr>
        <w:t>воспитатель</w:t>
      </w:r>
      <w:r w:rsidRPr="00D02AE3">
        <w:rPr>
          <w:color w:val="000000"/>
          <w:sz w:val="28"/>
          <w:szCs w:val="28"/>
        </w:rPr>
        <w:t> решает следующие </w:t>
      </w:r>
      <w:r w:rsidRPr="00D02AE3">
        <w:rPr>
          <w:color w:val="000000"/>
          <w:sz w:val="28"/>
          <w:szCs w:val="28"/>
          <w:u w:val="single"/>
        </w:rPr>
        <w:t>задачи</w:t>
      </w:r>
      <w:r w:rsidRPr="00D02AE3">
        <w:rPr>
          <w:color w:val="000000"/>
          <w:sz w:val="28"/>
          <w:szCs w:val="28"/>
        </w:rPr>
        <w:t>: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lastRenderedPageBreak/>
        <w:t>• установление партнёрских отношений с </w:t>
      </w:r>
      <w:r w:rsidRPr="00D02AE3">
        <w:rPr>
          <w:b/>
          <w:bCs/>
          <w:color w:val="000000"/>
          <w:sz w:val="28"/>
          <w:szCs w:val="28"/>
        </w:rPr>
        <w:t>родителями своих воспитанников </w:t>
      </w:r>
      <w:r w:rsidRPr="00D02AE3">
        <w:rPr>
          <w:color w:val="000000"/>
          <w:sz w:val="28"/>
          <w:szCs w:val="28"/>
        </w:rPr>
        <w:t>за счёт оказания эмоциональной поддержки и общности интересов;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 повышение психолого-педагогической просвещённости семьи;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 поддержка мам и пап в выполнении их </w:t>
      </w:r>
      <w:r w:rsidRPr="00D02AE3">
        <w:rPr>
          <w:b/>
          <w:bCs/>
          <w:color w:val="000000"/>
          <w:sz w:val="28"/>
          <w:szCs w:val="28"/>
        </w:rPr>
        <w:t>воспитательных</w:t>
      </w:r>
      <w:r w:rsidRPr="00D02AE3">
        <w:rPr>
          <w:color w:val="000000"/>
          <w:sz w:val="28"/>
          <w:szCs w:val="28"/>
        </w:rPr>
        <w:t> и образовательных функций.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Достижение этих задач возможно благодаря принципам, на которых строятся отношения детского сада и </w:t>
      </w:r>
      <w:r w:rsidRPr="00D02AE3">
        <w:rPr>
          <w:color w:val="000000"/>
          <w:sz w:val="28"/>
          <w:szCs w:val="28"/>
          <w:u w:val="single"/>
        </w:rPr>
        <w:t>семьи</w:t>
      </w:r>
      <w:r w:rsidRPr="00D02AE3">
        <w:rPr>
          <w:color w:val="000000"/>
          <w:sz w:val="28"/>
          <w:szCs w:val="28"/>
        </w:rPr>
        <w:t>: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 </w:t>
      </w:r>
      <w:r w:rsidRPr="00D02AE3">
        <w:rPr>
          <w:b/>
          <w:bCs/>
          <w:color w:val="000000"/>
          <w:sz w:val="28"/>
          <w:szCs w:val="28"/>
        </w:rPr>
        <w:t>родители и воспитатели</w:t>
      </w:r>
      <w:r w:rsidRPr="00D02AE3">
        <w:rPr>
          <w:color w:val="000000"/>
          <w:sz w:val="28"/>
          <w:szCs w:val="28"/>
        </w:rPr>
        <w:t> — равноправные партнёры в деле обучения и </w:t>
      </w:r>
      <w:r w:rsidRPr="00D02AE3">
        <w:rPr>
          <w:b/>
          <w:bCs/>
          <w:color w:val="000000"/>
          <w:sz w:val="28"/>
          <w:szCs w:val="28"/>
        </w:rPr>
        <w:t>воспитания малышей</w:t>
      </w:r>
      <w:r w:rsidRPr="00D02AE3">
        <w:rPr>
          <w:color w:val="000000"/>
          <w:sz w:val="28"/>
          <w:szCs w:val="28"/>
        </w:rPr>
        <w:t>;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 регулярная помощь ребёнку, доверие и уважение гарантированы и со стороны </w:t>
      </w:r>
      <w:r w:rsidRPr="00D02AE3">
        <w:rPr>
          <w:b/>
          <w:bCs/>
          <w:color w:val="000000"/>
          <w:sz w:val="28"/>
          <w:szCs w:val="28"/>
        </w:rPr>
        <w:t>родителей</w:t>
      </w:r>
      <w:r w:rsidRPr="00D02AE3">
        <w:rPr>
          <w:color w:val="000000"/>
          <w:sz w:val="28"/>
          <w:szCs w:val="28"/>
        </w:rPr>
        <w:t>, и со стороны педагогов;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• постоянный мониторинг взаимодействия семьи и детского сада, анализ результатов на всех этапах этой </w:t>
      </w:r>
      <w:r w:rsidRPr="00D02AE3">
        <w:rPr>
          <w:b/>
          <w:bCs/>
          <w:color w:val="000000"/>
          <w:sz w:val="28"/>
          <w:szCs w:val="28"/>
        </w:rPr>
        <w:t>работы</w:t>
      </w:r>
      <w:r w:rsidRPr="00D02AE3">
        <w:rPr>
          <w:color w:val="000000"/>
          <w:sz w:val="28"/>
          <w:szCs w:val="28"/>
        </w:rPr>
        <w:t>.</w:t>
      </w: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02AE3" w:rsidRPr="00D02AE3" w:rsidRDefault="00D02AE3" w:rsidP="00D02AE3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Основные формы взаимодействия:</w:t>
      </w:r>
    </w:p>
    <w:p w:rsidR="00D02AE3" w:rsidRPr="00D02AE3" w:rsidRDefault="00D02AE3" w:rsidP="00D02AE3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консультации на родительском собрании о целях и задачах кружковой работы;</w:t>
      </w:r>
    </w:p>
    <w:p w:rsidR="00D02AE3" w:rsidRPr="00D02AE3" w:rsidRDefault="00D02AE3" w:rsidP="00D02AE3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 xml:space="preserve">оформление стенда с </w:t>
      </w:r>
      <w:proofErr w:type="gramStart"/>
      <w:r w:rsidRPr="00D02AE3">
        <w:rPr>
          <w:color w:val="000000"/>
          <w:sz w:val="28"/>
          <w:szCs w:val="28"/>
        </w:rPr>
        <w:t>консультациями  </w:t>
      </w:r>
      <w:r w:rsidRPr="00D02AE3">
        <w:rPr>
          <w:i/>
          <w:iCs/>
          <w:color w:val="000000"/>
          <w:sz w:val="28"/>
          <w:szCs w:val="28"/>
        </w:rPr>
        <w:t>«</w:t>
      </w:r>
      <w:proofErr w:type="gramEnd"/>
      <w:r w:rsidRPr="00D02AE3">
        <w:rPr>
          <w:b/>
          <w:bCs/>
          <w:i/>
          <w:iCs/>
          <w:color w:val="000000"/>
          <w:sz w:val="28"/>
          <w:szCs w:val="28"/>
        </w:rPr>
        <w:t>Экологическое воспитание детей в семье</w:t>
      </w:r>
      <w:r w:rsidRPr="00D02AE3">
        <w:rPr>
          <w:i/>
          <w:iCs/>
          <w:color w:val="000000"/>
          <w:sz w:val="28"/>
          <w:szCs w:val="28"/>
        </w:rPr>
        <w:t>»</w:t>
      </w:r>
      <w:r w:rsidRPr="00D02AE3">
        <w:rPr>
          <w:color w:val="000000"/>
          <w:sz w:val="28"/>
          <w:szCs w:val="28"/>
        </w:rPr>
        <w:t>, </w:t>
      </w:r>
      <w:r w:rsidRPr="00D02AE3">
        <w:rPr>
          <w:i/>
          <w:iCs/>
          <w:color w:val="000000"/>
          <w:sz w:val="28"/>
          <w:szCs w:val="28"/>
        </w:rPr>
        <w:t>«Прогулки в природу – основа здоровья ребёнка»</w:t>
      </w:r>
      <w:r w:rsidRPr="00D02AE3">
        <w:rPr>
          <w:color w:val="000000"/>
          <w:sz w:val="28"/>
          <w:szCs w:val="28"/>
        </w:rPr>
        <w:t>, </w:t>
      </w:r>
      <w:r w:rsidRPr="00D02AE3">
        <w:rPr>
          <w:i/>
          <w:iCs/>
          <w:color w:val="000000"/>
          <w:sz w:val="28"/>
          <w:szCs w:val="28"/>
        </w:rPr>
        <w:t>«Птицы уголка природы дома и в детском саду»</w:t>
      </w:r>
      <w:r w:rsidRPr="00D02AE3">
        <w:rPr>
          <w:color w:val="000000"/>
          <w:sz w:val="28"/>
          <w:szCs w:val="28"/>
        </w:rPr>
        <w:t>;</w:t>
      </w:r>
    </w:p>
    <w:p w:rsidR="00D02AE3" w:rsidRPr="00D02AE3" w:rsidRDefault="00D02AE3" w:rsidP="00D02AE3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>буклеты </w:t>
      </w:r>
      <w:r w:rsidRPr="00D02AE3">
        <w:rPr>
          <w:i/>
          <w:iCs/>
          <w:color w:val="000000"/>
          <w:sz w:val="28"/>
          <w:szCs w:val="28"/>
        </w:rPr>
        <w:t>«Рекомендации для наблюдений и занятий с детьми на прогулке», «Выходные на природе»;</w:t>
      </w:r>
    </w:p>
    <w:p w:rsidR="00D02AE3" w:rsidRPr="00D02AE3" w:rsidRDefault="00D02AE3" w:rsidP="00D02AE3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AE3">
        <w:rPr>
          <w:color w:val="000000"/>
          <w:sz w:val="28"/>
          <w:szCs w:val="28"/>
        </w:rPr>
        <w:t xml:space="preserve">проведение акций «Покормите птиц зимой», «Птичья столовая», а </w:t>
      </w:r>
      <w:proofErr w:type="gramStart"/>
      <w:r w:rsidRPr="00D02AE3">
        <w:rPr>
          <w:color w:val="000000"/>
          <w:sz w:val="28"/>
          <w:szCs w:val="28"/>
        </w:rPr>
        <w:t>так же</w:t>
      </w:r>
      <w:proofErr w:type="gramEnd"/>
      <w:r w:rsidRPr="00D02AE3">
        <w:rPr>
          <w:color w:val="000000"/>
          <w:sz w:val="28"/>
          <w:szCs w:val="28"/>
        </w:rPr>
        <w:t xml:space="preserve"> сбор природного материала для поделок, семян растений для пополнения </w:t>
      </w:r>
      <w:r w:rsidRPr="00D02AE3">
        <w:rPr>
          <w:b/>
          <w:bCs/>
          <w:color w:val="000000"/>
          <w:sz w:val="28"/>
          <w:szCs w:val="28"/>
        </w:rPr>
        <w:t>групповой коллекции</w:t>
      </w:r>
      <w:r w:rsidRPr="00D02AE3">
        <w:rPr>
          <w:color w:val="000000"/>
          <w:sz w:val="28"/>
          <w:szCs w:val="28"/>
        </w:rPr>
        <w:t>.</w:t>
      </w:r>
    </w:p>
    <w:p w:rsidR="00483C14" w:rsidRDefault="00483C14" w:rsidP="007432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83C14" w:rsidRDefault="00483C14" w:rsidP="007432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83C14" w:rsidRDefault="00483C14" w:rsidP="007432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83C14" w:rsidRDefault="00483C14" w:rsidP="007432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83C14" w:rsidRDefault="00483C14" w:rsidP="007432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83C14" w:rsidRDefault="00483C14" w:rsidP="007432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83C14" w:rsidRDefault="00483C14" w:rsidP="007432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83C14" w:rsidRDefault="00483C14" w:rsidP="007432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83C14" w:rsidRDefault="00483C14" w:rsidP="007432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483C14" w:rsidSect="0074328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Диагностика по выявлению уровня навыков экспериментально-исследовательской деятельности дошкольников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74328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оведения:_</w:t>
      </w:r>
      <w:proofErr w:type="gramEnd"/>
      <w:r w:rsidRPr="0074328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_____________________________</w:t>
      </w:r>
    </w:p>
    <w:p w:rsidR="00743283" w:rsidRPr="00743283" w:rsidRDefault="00743283" w:rsidP="007432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3283" w:rsidRPr="00743283" w:rsidRDefault="00483C14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483C14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Style w:val="a5"/>
        <w:tblW w:w="16018" w:type="dxa"/>
        <w:tblInd w:w="-714" w:type="dxa"/>
        <w:tblLook w:val="04A0" w:firstRow="1" w:lastRow="0" w:firstColumn="1" w:lastColumn="0" w:noHBand="0" w:noVBand="1"/>
      </w:tblPr>
      <w:tblGrid>
        <w:gridCol w:w="2117"/>
        <w:gridCol w:w="756"/>
        <w:gridCol w:w="952"/>
        <w:gridCol w:w="840"/>
        <w:gridCol w:w="903"/>
        <w:gridCol w:w="780"/>
        <w:gridCol w:w="821"/>
        <w:gridCol w:w="948"/>
        <w:gridCol w:w="902"/>
        <w:gridCol w:w="876"/>
        <w:gridCol w:w="872"/>
        <w:gridCol w:w="852"/>
        <w:gridCol w:w="898"/>
        <w:gridCol w:w="950"/>
        <w:gridCol w:w="992"/>
        <w:gridCol w:w="709"/>
        <w:gridCol w:w="850"/>
      </w:tblGrid>
      <w:tr w:rsidR="00483C14" w:rsidTr="00483C14">
        <w:tc>
          <w:tcPr>
            <w:tcW w:w="2117" w:type="dxa"/>
          </w:tcPr>
          <w:p w:rsidR="00483C14" w:rsidRDefault="00483C14" w:rsidP="00483C1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3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И. ребенка №</w:t>
            </w:r>
          </w:p>
        </w:tc>
        <w:tc>
          <w:tcPr>
            <w:tcW w:w="1708" w:type="dxa"/>
            <w:gridSpan w:val="2"/>
          </w:tcPr>
          <w:p w:rsidR="00483C14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ет отдельные части и характерные признаки предметов (цвет, форма, величина), умеет сравнивать и группировать их по этим признакам.</w:t>
            </w:r>
          </w:p>
        </w:tc>
        <w:tc>
          <w:tcPr>
            <w:tcW w:w="1743" w:type="dxa"/>
            <w:gridSpan w:val="2"/>
          </w:tcPr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обобщенные представления о предметах и явлениях, устанавливает простейшие связи между ними.</w:t>
            </w:r>
          </w:p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ет признаки предметов (цвет, форму, величину, вес).</w:t>
            </w:r>
          </w:p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gridSpan w:val="2"/>
          </w:tcPr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ет о материалах, из которых сделаны предметы, об их свойствах и качествах. Объясняет целесообразность изготовления предмета из определенного материала</w:t>
            </w:r>
          </w:p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ет связь между назначением и строением, назначением и материалом предметов.</w:t>
            </w:r>
          </w:p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83C14" w:rsidRPr="00743283" w:rsidRDefault="00483C14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</w:tcPr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о умение использовать эталоны как общепринятые свойства и качества предметов (цвет, форма, размер, вес и т.п.);</w:t>
            </w:r>
          </w:p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83C14" w:rsidRPr="00743283" w:rsidRDefault="00483C14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</w:tcPr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предметы по 1-2 качествам (цвет, размер, материал и т.п.).</w:t>
            </w:r>
          </w:p>
          <w:p w:rsidR="00483C14" w:rsidRPr="00743283" w:rsidRDefault="00483C14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83C14" w:rsidRPr="00743283" w:rsidRDefault="00483C14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83C14" w:rsidTr="00483C14">
        <w:tc>
          <w:tcPr>
            <w:tcW w:w="2117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3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8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483C14" w:rsidRDefault="00483C14" w:rsidP="0074328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3C14" w:rsidRPr="00743283" w:rsidRDefault="00743283" w:rsidP="00483C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  <w:r w:rsidR="00483C14" w:rsidRPr="007432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знакомление с миром природы</w:t>
      </w: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3C14" w:rsidRDefault="00483C14" w:rsidP="00483C1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4328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74328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оведения:_</w:t>
      </w:r>
      <w:proofErr w:type="gramEnd"/>
      <w:r w:rsidRPr="0074328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_____________________________</w:t>
      </w:r>
    </w:p>
    <w:p w:rsidR="00483C14" w:rsidRPr="00743283" w:rsidRDefault="00483C14" w:rsidP="00483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2142"/>
        <w:gridCol w:w="744"/>
        <w:gridCol w:w="812"/>
        <w:gridCol w:w="744"/>
        <w:gridCol w:w="737"/>
        <w:gridCol w:w="852"/>
        <w:gridCol w:w="943"/>
        <w:gridCol w:w="756"/>
        <w:gridCol w:w="839"/>
        <w:gridCol w:w="1032"/>
        <w:gridCol w:w="1180"/>
        <w:gridCol w:w="588"/>
        <w:gridCol w:w="877"/>
        <w:gridCol w:w="852"/>
        <w:gridCol w:w="784"/>
        <w:gridCol w:w="588"/>
        <w:gridCol w:w="662"/>
      </w:tblGrid>
      <w:tr w:rsidR="00D02AE3" w:rsidRP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32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И. ребенка №</w:t>
            </w:r>
          </w:p>
        </w:tc>
        <w:tc>
          <w:tcPr>
            <w:tcW w:w="1556" w:type="dxa"/>
            <w:gridSpan w:val="2"/>
          </w:tcPr>
          <w:p w:rsidR="00D02AE3" w:rsidRPr="00D02AE3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ывает домашних животных и знает, какую пользу они приносят человеку.</w:t>
            </w:r>
          </w:p>
          <w:p w:rsidR="00D02AE3" w:rsidRPr="00D02AE3" w:rsidRDefault="00D02AE3" w:rsidP="00483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gridSpan w:val="2"/>
          </w:tcPr>
          <w:p w:rsidR="00D02AE3" w:rsidRPr="00D02AE3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0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узнавать и называть 3–4 вида деревьев</w:t>
            </w:r>
          </w:p>
          <w:p w:rsidR="00D02AE3" w:rsidRPr="00D02AE3" w:rsidRDefault="00D02AE3" w:rsidP="00483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</w:tcPr>
          <w:p w:rsidR="00D02AE3" w:rsidRPr="00D02AE3" w:rsidRDefault="00D02AE3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 некоторых насекомых (муравей,</w:t>
            </w:r>
          </w:p>
          <w:p w:rsidR="00D02AE3" w:rsidRPr="00D02AE3" w:rsidRDefault="00D02AE3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очка, жук, божья коровка)</w:t>
            </w:r>
          </w:p>
          <w:p w:rsidR="00D02AE3" w:rsidRPr="00D02AE3" w:rsidRDefault="00D02AE3" w:rsidP="00483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gridSpan w:val="2"/>
          </w:tcPr>
          <w:p w:rsidR="00D02AE3" w:rsidRPr="00D02AE3" w:rsidRDefault="00D02AE3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некоторые фрукты, овощи, ягоды и грибы.</w:t>
            </w:r>
          </w:p>
          <w:p w:rsidR="00D02AE3" w:rsidRPr="00D02AE3" w:rsidRDefault="00D02AE3" w:rsidP="00483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2"/>
          </w:tcPr>
          <w:p w:rsidR="00D02AE3" w:rsidRPr="00D02AE3" w:rsidRDefault="00D02AE3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ывает времена года в правильной последовательности.</w:t>
            </w:r>
          </w:p>
          <w:p w:rsidR="00D02AE3" w:rsidRPr="00D02AE3" w:rsidRDefault="00D02AE3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2AE3" w:rsidRPr="00D02AE3" w:rsidRDefault="00D02AE3" w:rsidP="00483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2"/>
          </w:tcPr>
          <w:p w:rsidR="00D02AE3" w:rsidRPr="00D02AE3" w:rsidRDefault="00D02AE3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способы ухода за травянистыми растениями. Имеет представление об условиях, необходимых для жизни людей, животных, растений (воздух, вода, питание и т. п.).</w:t>
            </w:r>
          </w:p>
        </w:tc>
        <w:tc>
          <w:tcPr>
            <w:tcW w:w="1636" w:type="dxa"/>
            <w:gridSpan w:val="2"/>
          </w:tcPr>
          <w:p w:rsidR="00D02AE3" w:rsidRPr="00D02AE3" w:rsidRDefault="00D02AE3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и соблюдает элементарные правила поведения в природе.</w:t>
            </w:r>
          </w:p>
          <w:p w:rsidR="00D02AE3" w:rsidRPr="00D02AE3" w:rsidRDefault="00D02AE3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2AE3" w:rsidRPr="00D02AE3" w:rsidRDefault="00D02AE3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gridSpan w:val="2"/>
          </w:tcPr>
          <w:p w:rsidR="00D02AE3" w:rsidRPr="00D02AE3" w:rsidRDefault="00D02AE3" w:rsidP="00483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2AE3" w:rsidTr="00D02AE3">
        <w:tc>
          <w:tcPr>
            <w:tcW w:w="214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7" w:type="dxa"/>
          </w:tcPr>
          <w:p w:rsidR="00D02AE3" w:rsidRPr="002A4C2B" w:rsidRDefault="00D02AE3" w:rsidP="00483C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</w:tcPr>
          <w:p w:rsidR="00D02AE3" w:rsidRDefault="00D02AE3" w:rsidP="00483C1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83C14" w:rsidRDefault="00483C14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483C14" w:rsidSect="00483C14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743283" w:rsidRPr="00743283" w:rsidRDefault="00743283" w:rsidP="00743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283" w:rsidRPr="00D02AE3" w:rsidRDefault="0074328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ные обозначения:</w:t>
      </w:r>
    </w:p>
    <w:p w:rsidR="00743283" w:rsidRPr="00D02AE3" w:rsidRDefault="0074328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явление: </w:t>
      </w: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формирован; находится в стадии </w:t>
      </w:r>
      <w:proofErr w:type="gramStart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;</w:t>
      </w:r>
      <w:proofErr w:type="gramEnd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</w:t>
      </w:r>
    </w:p>
    <w:p w:rsidR="00743283" w:rsidRPr="00D02AE3" w:rsidRDefault="0074328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:</w:t>
      </w:r>
    </w:p>
    <w:p w:rsidR="00743283" w:rsidRPr="00D02AE3" w:rsidRDefault="00743283" w:rsidP="0074328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743283" w:rsidRPr="00D02AE3" w:rsidRDefault="00743283" w:rsidP="0074328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:rsidR="00743283" w:rsidRPr="00D02AE3" w:rsidRDefault="00743283" w:rsidP="0074328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D02AE3" w:rsidRDefault="00D02AE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AE3" w:rsidRDefault="00D02AE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283" w:rsidRPr="00D02AE3" w:rsidRDefault="0074328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литература</w:t>
      </w:r>
    </w:p>
    <w:p w:rsidR="00743283" w:rsidRPr="00D02AE3" w:rsidRDefault="0074328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лшебный мир открытий: методические рекомендации для родителей к комплекту «Эксперименты для самых маленьких» - сост. Л.А. Маслова</w:t>
      </w:r>
    </w:p>
    <w:p w:rsidR="00743283" w:rsidRPr="00D02AE3" w:rsidRDefault="0074328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, Рахманова Н. П., Щетинина В. В. «Неизведанное рядом. Опыты и эксперименты для дошкольников». – М.: ТЦ Сфера, 2015</w:t>
      </w:r>
    </w:p>
    <w:p w:rsidR="00743283" w:rsidRPr="00D02AE3" w:rsidRDefault="0074328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, Рахманова Н. П., Щетинина В. В. «Из чего сделаны предметы. Игры – занятия для дошкольников». – М.: ТЦ Сфера, 2015</w:t>
      </w:r>
    </w:p>
    <w:p w:rsidR="00743283" w:rsidRPr="00D02AE3" w:rsidRDefault="0074328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ушева</w:t>
      </w:r>
      <w:proofErr w:type="spellEnd"/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., Чистякова А.Е. Экспериментальная деятельность детей среднего и старшего дошкольного возраста: Методическое пособие. - СПб.: ДЕТСТВО-ПРЕСС, 2016.</w:t>
      </w:r>
    </w:p>
    <w:p w:rsidR="00743283" w:rsidRPr="00D02AE3" w:rsidRDefault="00743283" w:rsidP="00743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3283" w:rsidRPr="00743283" w:rsidRDefault="00743283" w:rsidP="007432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32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70B1B" w:rsidRDefault="00370B1B"/>
    <w:sectPr w:rsidR="00370B1B" w:rsidSect="007432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20399"/>
    <w:multiLevelType w:val="multilevel"/>
    <w:tmpl w:val="6FC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81BF2"/>
    <w:multiLevelType w:val="multilevel"/>
    <w:tmpl w:val="B31E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72CA9"/>
    <w:multiLevelType w:val="multilevel"/>
    <w:tmpl w:val="233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32DDF"/>
    <w:multiLevelType w:val="multilevel"/>
    <w:tmpl w:val="F86E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D7E30"/>
    <w:multiLevelType w:val="multilevel"/>
    <w:tmpl w:val="9CEA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B65CF1"/>
    <w:multiLevelType w:val="multilevel"/>
    <w:tmpl w:val="960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A45C1"/>
    <w:multiLevelType w:val="multilevel"/>
    <w:tmpl w:val="A0CA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AB4BA9"/>
    <w:multiLevelType w:val="multilevel"/>
    <w:tmpl w:val="C3B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68"/>
    <w:rsid w:val="00370B1B"/>
    <w:rsid w:val="00483C14"/>
    <w:rsid w:val="004B6BC0"/>
    <w:rsid w:val="00503381"/>
    <w:rsid w:val="005E7468"/>
    <w:rsid w:val="00743283"/>
    <w:rsid w:val="00C841EE"/>
    <w:rsid w:val="00D0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1627E-B650-408D-B207-949EF160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2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432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743283"/>
  </w:style>
  <w:style w:type="character" w:customStyle="1" w:styleId="c3">
    <w:name w:val="c3"/>
    <w:basedOn w:val="a0"/>
    <w:rsid w:val="00743283"/>
  </w:style>
  <w:style w:type="table" w:styleId="a5">
    <w:name w:val="Table Grid"/>
    <w:basedOn w:val="a1"/>
    <w:uiPriority w:val="39"/>
    <w:rsid w:val="0048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0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3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2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29FE-F7E7-4E78-8154-B03D1E2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x4832@outlook.com</dc:creator>
  <cp:keywords/>
  <dc:description/>
  <cp:lastModifiedBy>fenix4832@outlook.com</cp:lastModifiedBy>
  <cp:revision>4</cp:revision>
  <cp:lastPrinted>2019-11-19T07:42:00Z</cp:lastPrinted>
  <dcterms:created xsi:type="dcterms:W3CDTF">2019-11-04T15:50:00Z</dcterms:created>
  <dcterms:modified xsi:type="dcterms:W3CDTF">2021-03-02T18:38:00Z</dcterms:modified>
</cp:coreProperties>
</file>